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5F" w:rsidRPr="00D44B88" w:rsidRDefault="0086705F" w:rsidP="0086705F">
      <w:pPr>
        <w:spacing w:after="160" w:line="259" w:lineRule="auto"/>
        <w:rPr>
          <w:b/>
          <w:bCs/>
          <w:sz w:val="32"/>
          <w:szCs w:val="32"/>
        </w:rPr>
      </w:pPr>
    </w:p>
    <w:p w:rsidR="0086705F" w:rsidRPr="00D44B88" w:rsidRDefault="0086705F" w:rsidP="0086705F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 w:rsidRPr="00D44B88">
        <w:rPr>
          <w:rFonts w:ascii="Calibri" w:eastAsia="Calibri" w:hAnsi="Calibri" w:cs="Times New Roman"/>
          <w:b/>
          <w:sz w:val="32"/>
          <w:szCs w:val="32"/>
          <w:lang w:eastAsia="en-US"/>
        </w:rPr>
        <w:t>Anmeldung/Laufzettel zur Betreuung in der Schule</w:t>
      </w:r>
    </w:p>
    <w:p w:rsidR="0086705F" w:rsidRPr="0086705F" w:rsidRDefault="0086705F" w:rsidP="0086705F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86705F" w:rsidRPr="0086705F" w:rsidRDefault="0086705F" w:rsidP="0086705F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86705F">
        <w:rPr>
          <w:rFonts w:ascii="Calibri" w:eastAsia="Calibri" w:hAnsi="Calibri" w:cs="Times New Roman"/>
          <w:sz w:val="28"/>
          <w:szCs w:val="28"/>
          <w:lang w:eastAsia="en-US"/>
        </w:rPr>
        <w:t xml:space="preserve">Mein Sohn / meine Tochter _______________________________, </w:t>
      </w:r>
    </w:p>
    <w:p w:rsidR="0086705F" w:rsidRPr="0086705F" w:rsidRDefault="0086705F" w:rsidP="0086705F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86705F">
        <w:rPr>
          <w:rFonts w:ascii="Calibri" w:eastAsia="Calibri" w:hAnsi="Calibri" w:cs="Times New Roman"/>
          <w:sz w:val="28"/>
          <w:szCs w:val="28"/>
          <w:lang w:eastAsia="en-US"/>
        </w:rPr>
        <w:t>Klasse ______________, nimmt am Betreuungsprogramm der Schule teil.</w:t>
      </w:r>
    </w:p>
    <w:p w:rsidR="0086705F" w:rsidRPr="0086705F" w:rsidRDefault="0086705F" w:rsidP="0086705F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86705F" w:rsidRDefault="0086705F" w:rsidP="0086705F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86705F">
        <w:rPr>
          <w:rFonts w:ascii="Calibri" w:eastAsia="Calibri" w:hAnsi="Calibri" w:cs="Times New Roman"/>
          <w:sz w:val="28"/>
          <w:szCs w:val="28"/>
          <w:lang w:eastAsia="en-US"/>
        </w:rPr>
        <w:t>Er / sie wird im Zeitraum von 7.45 bis 13.05 Uhr an folgenden Tagen die Schule besuchen</w:t>
      </w:r>
      <w:r>
        <w:rPr>
          <w:rFonts w:ascii="Calibri" w:eastAsia="Calibri" w:hAnsi="Calibri" w:cs="Times New Roman"/>
          <w:sz w:val="28"/>
          <w:szCs w:val="28"/>
          <w:lang w:eastAsia="en-US"/>
        </w:rPr>
        <w:t>:</w:t>
      </w:r>
    </w:p>
    <w:p w:rsidR="0086705F" w:rsidRDefault="0086705F" w:rsidP="0086705F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97"/>
        <w:gridCol w:w="1433"/>
        <w:gridCol w:w="2013"/>
        <w:gridCol w:w="2406"/>
      </w:tblGrid>
      <w:tr w:rsidR="0086705F" w:rsidRPr="001C16B0" w:rsidTr="001C16B0"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Datum</w:t>
            </w:r>
          </w:p>
        </w:tc>
        <w:tc>
          <w:tcPr>
            <w:tcW w:w="1197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Uhrzeit von</w:t>
            </w:r>
          </w:p>
        </w:tc>
        <w:tc>
          <w:tcPr>
            <w:tcW w:w="0" w:type="auto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Uhrzeit bis</w:t>
            </w:r>
          </w:p>
        </w:tc>
        <w:tc>
          <w:tcPr>
            <w:tcW w:w="201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ggf. Bemerkung</w:t>
            </w:r>
          </w:p>
        </w:tc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Lehrerkürzel/Raum</w:t>
            </w:r>
          </w:p>
        </w:tc>
      </w:tr>
      <w:tr w:rsidR="0086705F" w:rsidRPr="001C16B0" w:rsidTr="001C16B0"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Montag, 16.3.</w:t>
            </w:r>
          </w:p>
        </w:tc>
        <w:tc>
          <w:tcPr>
            <w:tcW w:w="1197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86705F" w:rsidRPr="001C16B0" w:rsidTr="001C16B0"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Dienstag, 17.3.</w:t>
            </w:r>
          </w:p>
        </w:tc>
        <w:tc>
          <w:tcPr>
            <w:tcW w:w="1197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86705F" w:rsidRPr="001C16B0" w:rsidTr="001C16B0"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Mittwoch, 18.3.</w:t>
            </w:r>
          </w:p>
        </w:tc>
        <w:tc>
          <w:tcPr>
            <w:tcW w:w="1197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86705F" w:rsidRPr="001C16B0" w:rsidTr="001C16B0"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Donnerstag, 19.3.</w:t>
            </w:r>
          </w:p>
        </w:tc>
        <w:tc>
          <w:tcPr>
            <w:tcW w:w="1197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86705F" w:rsidRPr="001C16B0" w:rsidTr="001C16B0"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Freitag, 20.3.</w:t>
            </w:r>
          </w:p>
        </w:tc>
        <w:tc>
          <w:tcPr>
            <w:tcW w:w="1197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86705F" w:rsidRPr="001C16B0" w:rsidTr="001C16B0">
        <w:tc>
          <w:tcPr>
            <w:tcW w:w="0" w:type="auto"/>
            <w:gridSpan w:val="5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86705F" w:rsidRPr="001C16B0" w:rsidTr="001C16B0"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Montag, 23.3.</w:t>
            </w:r>
          </w:p>
        </w:tc>
        <w:tc>
          <w:tcPr>
            <w:tcW w:w="1197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86705F" w:rsidRPr="001C16B0" w:rsidTr="001C16B0"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Dienstag, 24.3.</w:t>
            </w:r>
          </w:p>
        </w:tc>
        <w:tc>
          <w:tcPr>
            <w:tcW w:w="1197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86705F" w:rsidRPr="001C16B0" w:rsidTr="001C16B0"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Mittwoch, 25.3.</w:t>
            </w:r>
          </w:p>
        </w:tc>
        <w:tc>
          <w:tcPr>
            <w:tcW w:w="1197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86705F" w:rsidRPr="001C16B0" w:rsidTr="001C16B0"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Donnerstag, 26.3.</w:t>
            </w:r>
          </w:p>
        </w:tc>
        <w:tc>
          <w:tcPr>
            <w:tcW w:w="1197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86705F" w:rsidRPr="001C16B0" w:rsidTr="001C16B0"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Freitag, 27.3.</w:t>
            </w:r>
          </w:p>
        </w:tc>
        <w:tc>
          <w:tcPr>
            <w:tcW w:w="1197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86705F" w:rsidRPr="001C16B0" w:rsidTr="001C16B0">
        <w:tc>
          <w:tcPr>
            <w:tcW w:w="0" w:type="auto"/>
            <w:gridSpan w:val="5"/>
            <w:shd w:val="clear" w:color="auto" w:fill="auto"/>
          </w:tcPr>
          <w:p w:rsidR="0086705F" w:rsidRPr="001C16B0" w:rsidRDefault="0086705F" w:rsidP="001C16B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OSTERFERIEN</w:t>
            </w:r>
          </w:p>
        </w:tc>
      </w:tr>
      <w:tr w:rsidR="0086705F" w:rsidRPr="001C16B0" w:rsidTr="001C16B0"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Mittwoch, 15.4.</w:t>
            </w:r>
          </w:p>
        </w:tc>
        <w:tc>
          <w:tcPr>
            <w:tcW w:w="1197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86705F" w:rsidRPr="001C16B0" w:rsidTr="001C16B0"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Donnerstag, 16.4.</w:t>
            </w:r>
          </w:p>
        </w:tc>
        <w:tc>
          <w:tcPr>
            <w:tcW w:w="1197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86705F" w:rsidRPr="001C16B0" w:rsidTr="001C16B0"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1C16B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Freitag, 17.4.</w:t>
            </w:r>
          </w:p>
        </w:tc>
        <w:tc>
          <w:tcPr>
            <w:tcW w:w="1197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shd w:val="clear" w:color="auto" w:fill="auto"/>
          </w:tcPr>
          <w:p w:rsidR="0086705F" w:rsidRPr="001C16B0" w:rsidRDefault="0086705F" w:rsidP="0086705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</w:tbl>
    <w:p w:rsidR="0086705F" w:rsidRDefault="0086705F" w:rsidP="0086705F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DF1BE7" w:rsidRDefault="00DF1BE7" w:rsidP="0086705F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DF1BE7" w:rsidRDefault="00DF1BE7" w:rsidP="0086705F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DF1BE7" w:rsidRPr="0086705F" w:rsidRDefault="00DF1BE7" w:rsidP="0086705F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86705F" w:rsidRPr="0086705F" w:rsidRDefault="0086705F" w:rsidP="0086705F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86705F">
        <w:rPr>
          <w:rFonts w:ascii="Calibri" w:eastAsia="Calibri" w:hAnsi="Calibri" w:cs="Times New Roman"/>
          <w:sz w:val="22"/>
          <w:szCs w:val="22"/>
          <w:lang w:eastAsia="en-US"/>
        </w:rPr>
        <w:t>______________________________                                        ____________________________</w:t>
      </w:r>
    </w:p>
    <w:p w:rsidR="0086705F" w:rsidRDefault="0086705F" w:rsidP="0072025C">
      <w:pPr>
        <w:tabs>
          <w:tab w:val="left" w:pos="5400"/>
        </w:tabs>
        <w:spacing w:after="160" w:line="259" w:lineRule="auto"/>
      </w:pPr>
      <w:r w:rsidRPr="0086705F">
        <w:rPr>
          <w:rFonts w:ascii="Calibri" w:eastAsia="Calibri" w:hAnsi="Calibri" w:cs="Times New Roman"/>
          <w:sz w:val="28"/>
          <w:szCs w:val="28"/>
          <w:lang w:eastAsia="en-US"/>
        </w:rPr>
        <w:t>Ort / Datum</w:t>
      </w:r>
      <w:r w:rsidRPr="0086705F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86705F">
        <w:rPr>
          <w:rFonts w:ascii="Calibri" w:eastAsia="Calibri" w:hAnsi="Calibri" w:cs="Times New Roman"/>
          <w:sz w:val="28"/>
          <w:szCs w:val="28"/>
          <w:lang w:eastAsia="en-US"/>
        </w:rPr>
        <w:t>Unterschrift</w:t>
      </w:r>
      <w:bookmarkStart w:id="0" w:name="_GoBack"/>
      <w:bookmarkEnd w:id="0"/>
    </w:p>
    <w:p w:rsidR="0086705F" w:rsidRDefault="0086705F" w:rsidP="00BB2780"/>
    <w:sectPr w:rsidR="0086705F">
      <w:headerReference w:type="default" r:id="rId8"/>
      <w:pgSz w:w="11906" w:h="16838"/>
      <w:pgMar w:top="1571" w:right="851" w:bottom="851" w:left="79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78" w:rsidRDefault="00D30778">
      <w:r>
        <w:separator/>
      </w:r>
    </w:p>
  </w:endnote>
  <w:endnote w:type="continuationSeparator" w:id="0">
    <w:p w:rsidR="00D30778" w:rsidRDefault="00D3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78" w:rsidRDefault="00D30778">
      <w:r>
        <w:separator/>
      </w:r>
    </w:p>
  </w:footnote>
  <w:footnote w:type="continuationSeparator" w:id="0">
    <w:p w:rsidR="00D30778" w:rsidRDefault="00D3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C4" w:rsidRDefault="000322A8">
    <w:pPr>
      <w:pStyle w:val="Kopfzeile"/>
    </w:pPr>
    <w:r>
      <w:rPr>
        <w:noProof/>
      </w:rPr>
      <w:drawing>
        <wp:inline distT="0" distB="0" distL="0" distR="0">
          <wp:extent cx="7562850" cy="981075"/>
          <wp:effectExtent l="0" t="0" r="0" b="0"/>
          <wp:docPr id="1" name="Bild 1" descr="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F462466"/>
    <w:multiLevelType w:val="singleLevel"/>
    <w:tmpl w:val="2E5E39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6EB3AD5"/>
    <w:multiLevelType w:val="hybridMultilevel"/>
    <w:tmpl w:val="ABD6D60A"/>
    <w:lvl w:ilvl="0" w:tplc="E71A9424">
      <w:numFmt w:val="bullet"/>
      <w:lvlText w:val="-"/>
      <w:lvlJc w:val="left"/>
      <w:pPr>
        <w:tabs>
          <w:tab w:val="num" w:pos="630"/>
        </w:tabs>
        <w:ind w:left="630" w:hanging="45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FFD343C"/>
    <w:multiLevelType w:val="hybridMultilevel"/>
    <w:tmpl w:val="60948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082A"/>
    <w:multiLevelType w:val="hybridMultilevel"/>
    <w:tmpl w:val="D77AF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38FE"/>
    <w:multiLevelType w:val="hybridMultilevel"/>
    <w:tmpl w:val="9E70AE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D2103"/>
    <w:multiLevelType w:val="hybridMultilevel"/>
    <w:tmpl w:val="2C2C2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50"/>
    <w:rsid w:val="0001059C"/>
    <w:rsid w:val="000322A8"/>
    <w:rsid w:val="000F5061"/>
    <w:rsid w:val="00155944"/>
    <w:rsid w:val="001C16B0"/>
    <w:rsid w:val="001D6B07"/>
    <w:rsid w:val="001E16FA"/>
    <w:rsid w:val="002405C4"/>
    <w:rsid w:val="003C2365"/>
    <w:rsid w:val="004237B1"/>
    <w:rsid w:val="00534440"/>
    <w:rsid w:val="005565FB"/>
    <w:rsid w:val="00576FB1"/>
    <w:rsid w:val="00650986"/>
    <w:rsid w:val="00652DE3"/>
    <w:rsid w:val="006D705C"/>
    <w:rsid w:val="0072025C"/>
    <w:rsid w:val="0086705F"/>
    <w:rsid w:val="00867E91"/>
    <w:rsid w:val="00867FF9"/>
    <w:rsid w:val="008B5D50"/>
    <w:rsid w:val="00900882"/>
    <w:rsid w:val="009B4583"/>
    <w:rsid w:val="00A025FA"/>
    <w:rsid w:val="00AB5400"/>
    <w:rsid w:val="00AF72F8"/>
    <w:rsid w:val="00B57327"/>
    <w:rsid w:val="00BA6B86"/>
    <w:rsid w:val="00BB2780"/>
    <w:rsid w:val="00BB2BD9"/>
    <w:rsid w:val="00C31C50"/>
    <w:rsid w:val="00C62CB8"/>
    <w:rsid w:val="00CE0E2B"/>
    <w:rsid w:val="00D30778"/>
    <w:rsid w:val="00D44B88"/>
    <w:rsid w:val="00DF1BE7"/>
    <w:rsid w:val="00E960BA"/>
    <w:rsid w:val="00EB7D89"/>
    <w:rsid w:val="00EC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BFBED"/>
  <w15:chartTrackingRefBased/>
  <w15:docId w15:val="{37ECCD62-1DAA-432D-9BD5-03C153A9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Times New Roman"/>
      <w:szCs w:val="20"/>
    </w:rPr>
  </w:style>
  <w:style w:type="paragraph" w:styleId="berschrift2">
    <w:name w:val="heading 2"/>
    <w:basedOn w:val="Standard"/>
    <w:next w:val="Standard"/>
    <w:qFormat/>
    <w:pPr>
      <w:keepNext/>
      <w:ind w:right="720"/>
      <w:outlineLvl w:val="1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rFonts w:cs="Times New Roman"/>
      <w:szCs w:val="20"/>
    </w:rPr>
  </w:style>
  <w:style w:type="paragraph" w:styleId="KeinLeerraum">
    <w:name w:val="No Spacing"/>
    <w:uiPriority w:val="99"/>
    <w:qFormat/>
    <w:rsid w:val="00867FF9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FF9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67FF9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BB2780"/>
    <w:rPr>
      <w:rFonts w:ascii="Calibri" w:eastAsia="Calibri" w:hAnsi="Calibri" w:cs="Times New Roman"/>
      <w:sz w:val="22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semiHidden/>
    <w:rsid w:val="00BB2780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BB2780"/>
    <w:pPr>
      <w:spacing w:after="200" w:line="276" w:lineRule="auto"/>
      <w:ind w:left="720" w:right="-142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670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7EEB-B99B-46FB-92D8-D687A2B4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iola</dc:creator>
  <cp:keywords/>
  <dc:description/>
  <cp:lastModifiedBy>Thomas Nebenführ</cp:lastModifiedBy>
  <cp:revision>2</cp:revision>
  <cp:lastPrinted>2016-09-30T11:09:00Z</cp:lastPrinted>
  <dcterms:created xsi:type="dcterms:W3CDTF">2020-03-16T13:03:00Z</dcterms:created>
  <dcterms:modified xsi:type="dcterms:W3CDTF">2020-03-16T13:03:00Z</dcterms:modified>
</cp:coreProperties>
</file>